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6372B09A">
                      <wp:simplePos x="0" y="0"/>
                      <wp:positionH relativeFrom="column">
                        <wp:posOffset>1562938</wp:posOffset>
                      </wp:positionH>
                      <wp:positionV relativeFrom="paragraph">
                        <wp:posOffset>151522</wp:posOffset>
                      </wp:positionV>
                      <wp:extent cx="3549015" cy="492868"/>
                      <wp:effectExtent l="0" t="0" r="6985" b="1524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49286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7656AD4D" w:rsidR="0061210B" w:rsidRPr="0061210B" w:rsidRDefault="00CE08C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ğitim – Öğretim Döneminde açılacak kursların duyuruların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05pt;margin-top:11.95pt;width:279.45pt;height:3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" fillcolor="white [3212]" strokecolor="#c00000" strokeweight="1pt">
                      <v:textbox>
                        <w:txbxContent>
                          <w:p w14:paraId="43F16981" w14:textId="7656AD4D" w:rsidR="0061210B" w:rsidRPr="0061210B" w:rsidRDefault="00CE08C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tim – Öğretim Döneminde açılacak kursların duyurularını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5374BBE3" w:rsidR="00733D08" w:rsidRDefault="00733D08" w:rsidP="00A41EC4"/>
          <w:p w14:paraId="0C151E38" w14:textId="4058E1AF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3FA0590A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58952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613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85pt;margin-top:12.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933B061" w14:textId="1F36781C" w:rsidR="00733D08" w:rsidRDefault="00733D08" w:rsidP="00A41EC4"/>
          <w:p w14:paraId="308E84C2" w14:textId="739EECF1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3810F6C2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78592</wp:posOffset>
                      </wp:positionV>
                      <wp:extent cx="2792730" cy="635541"/>
                      <wp:effectExtent l="0" t="0" r="13970" b="1270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635541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2812C" w14:textId="77777777" w:rsidR="00CE08CB" w:rsidRPr="00CE08CB" w:rsidRDefault="00CE08CB" w:rsidP="00CE08C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08C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urtdışından gelmesi için vize istenen ülkelerdeki öğrencilere Kabul Mektubu (</w:t>
                                  </w:r>
                                  <w:proofErr w:type="spellStart"/>
                                  <w:r w:rsidRPr="00CE08C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ceptance</w:t>
                                  </w:r>
                                  <w:proofErr w:type="spellEnd"/>
                                  <w:r w:rsidRPr="00CE08C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 yazılması</w:t>
                                  </w:r>
                                </w:p>
                                <w:p w14:paraId="13A21704" w14:textId="29D400E1" w:rsidR="0061210B" w:rsidRPr="0061210B" w:rsidRDefault="0061210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52.65pt;margin-top:6.2pt;width:219.9pt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" fillcolor="white [3212]" strokecolor="#c00000" strokeweight="1pt">
                      <v:textbox>
                        <w:txbxContent>
                          <w:p w14:paraId="4532812C" w14:textId="77777777" w:rsidR="00CE08CB" w:rsidRPr="00CE08CB" w:rsidRDefault="00CE08CB" w:rsidP="00CE08C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8C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urtdışından gelmesi için vize istenen ülkelerdeki öğrencilere Kabul Mektubu (</w:t>
                            </w:r>
                            <w:proofErr w:type="spellStart"/>
                            <w:r w:rsidRPr="00CE08C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ptance</w:t>
                            </w:r>
                            <w:proofErr w:type="spellEnd"/>
                            <w:r w:rsidRPr="00CE08C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yazılması</w:t>
                            </w:r>
                          </w:p>
                          <w:p w14:paraId="13A21704" w14:textId="29D400E1" w:rsidR="0061210B" w:rsidRPr="0061210B" w:rsidRDefault="0061210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8A628D" w14:textId="53836AA4" w:rsidR="00733D08" w:rsidRDefault="00733D08" w:rsidP="00A41EC4"/>
          <w:p w14:paraId="55D65018" w14:textId="388ECF56" w:rsidR="00733D08" w:rsidRDefault="00733D08" w:rsidP="00A41EC4"/>
          <w:p w14:paraId="3064EDB9" w14:textId="133E4D97" w:rsidR="00733D08" w:rsidRDefault="00733D08" w:rsidP="00A41EC4"/>
          <w:p w14:paraId="5470530C" w14:textId="6E8B1356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6F46C682">
                      <wp:simplePos x="0" y="0"/>
                      <wp:positionH relativeFrom="column">
                        <wp:posOffset>3324914</wp:posOffset>
                      </wp:positionH>
                      <wp:positionV relativeFrom="paragraph">
                        <wp:posOffset>66283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33FD" id="Düz Ok Bağlayıcısı 3" o:spid="_x0000_s1026" type="#_x0000_t32" style="position:absolute;margin-left:261.8pt;margin-top:5.2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3FD48274" w:rsidR="00733D08" w:rsidRDefault="00733D08" w:rsidP="00A41EC4"/>
          <w:p w14:paraId="6D13E8CD" w14:textId="569D69FD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8A231B" wp14:editId="74EEE753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6350</wp:posOffset>
                      </wp:positionV>
                      <wp:extent cx="2792730" cy="635000"/>
                      <wp:effectExtent l="0" t="0" r="13970" b="12700"/>
                      <wp:wrapNone/>
                      <wp:docPr id="54250105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635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53AAB4" w14:textId="77777777" w:rsidR="00CE08CB" w:rsidRPr="00CE08CB" w:rsidRDefault="00CE08CB" w:rsidP="00CE08C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08C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lerin bursluluk durumlarına veya Özel öğrenci olma durumlarına göre kayıt için gerekli belgelerin alınması</w:t>
                                  </w:r>
                                </w:p>
                                <w:p w14:paraId="60C27478" w14:textId="77777777" w:rsidR="00CE08CB" w:rsidRPr="0061210B" w:rsidRDefault="00CE08CB" w:rsidP="00CE08C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A231B" id="_x0000_s1028" style="position:absolute;left:0;text-align:left;margin-left:152.5pt;margin-top:.5pt;width:219.9pt;height:5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" fillcolor="white [3212]" strokecolor="#c00000" strokeweight="1pt">
                      <v:textbox>
                        <w:txbxContent>
                          <w:p w14:paraId="3D53AAB4" w14:textId="77777777" w:rsidR="00CE08CB" w:rsidRPr="00CE08CB" w:rsidRDefault="00CE08CB" w:rsidP="00CE08C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8C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lerin bursluluk durumlarına veya Özel öğrenci olma durumlarına göre kayıt için gerekli belgelerin alınması</w:t>
                            </w:r>
                          </w:p>
                          <w:p w14:paraId="60C27478" w14:textId="77777777" w:rsidR="00CE08CB" w:rsidRPr="0061210B" w:rsidRDefault="00CE08CB" w:rsidP="00CE08C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FD18B7" w14:textId="112E2352" w:rsidR="00733D08" w:rsidRDefault="00733D08" w:rsidP="00A41EC4"/>
          <w:p w14:paraId="3C8D87E9" w14:textId="20145297" w:rsidR="00733D08" w:rsidRDefault="00733D08" w:rsidP="00A41EC4"/>
          <w:p w14:paraId="546F8D4D" w14:textId="58419ECF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DCBFC2" wp14:editId="1CEA1ACE">
                      <wp:simplePos x="0" y="0"/>
                      <wp:positionH relativeFrom="column">
                        <wp:posOffset>3325589</wp:posOffset>
                      </wp:positionH>
                      <wp:positionV relativeFrom="paragraph">
                        <wp:posOffset>177165</wp:posOffset>
                      </wp:positionV>
                      <wp:extent cx="0" cy="238350"/>
                      <wp:effectExtent l="76200" t="0" r="57150" b="47625"/>
                      <wp:wrapNone/>
                      <wp:docPr id="753357462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B2B30" id="Düz Ok Bağlayıcısı 3" o:spid="_x0000_s1026" type="#_x0000_t32" style="position:absolute;margin-left:261.85pt;margin-top:13.95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F4B3C7C" w14:textId="0491DCF7" w:rsidR="00733D08" w:rsidRDefault="00733D08" w:rsidP="00A41EC4"/>
          <w:p w14:paraId="560331E5" w14:textId="0B3BC724" w:rsidR="00733D08" w:rsidRDefault="00CE08C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22FC182F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94616</wp:posOffset>
                      </wp:positionV>
                      <wp:extent cx="1924050" cy="742950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742950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7A9A46B4" w:rsidR="002C5F48" w:rsidRPr="009526AC" w:rsidRDefault="009526AC" w:rsidP="002C5F4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26AC">
                                    <w:rPr>
                                      <w:sz w:val="22"/>
                                      <w:szCs w:val="22"/>
                                    </w:rPr>
                                    <w:t>Kayıt işlemlerinin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CF8A4" id="Elmas 4" o:spid="_x0000_s1029" style="position:absolute;left:0;text-align:left;margin-left:186.05pt;margin-top:7.45pt;width:151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" fillcolor="white [3201]" strokecolor="#c00000" strokeweight="1pt">
                      <v:textbox inset="0,0,0,0">
                        <w:txbxContent>
                          <w:p w14:paraId="5194E6A5" w14:textId="7A9A46B4" w:rsidR="002C5F48" w:rsidRPr="009526AC" w:rsidRDefault="009526AC" w:rsidP="002C5F4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26AC">
                              <w:rPr>
                                <w:sz w:val="22"/>
                                <w:szCs w:val="22"/>
                              </w:rPr>
                              <w:t>Kayıt işlemlerinin tamam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8EB915" w14:textId="0B19A78A" w:rsidR="00733D08" w:rsidRDefault="00733D08" w:rsidP="00A41EC4"/>
          <w:p w14:paraId="09ADC93C" w14:textId="723D190B" w:rsidR="00733D08" w:rsidRDefault="00733D08" w:rsidP="00A41EC4"/>
          <w:p w14:paraId="08FC62C2" w14:textId="410C0E91" w:rsidR="00733D08" w:rsidRDefault="00733D08" w:rsidP="00A41EC4"/>
          <w:p w14:paraId="2F694AEE" w14:textId="4EC4E237" w:rsidR="00733D08" w:rsidRDefault="00733D08" w:rsidP="00A41EC4"/>
          <w:p w14:paraId="5B0AA4BB" w14:textId="1A63E504" w:rsidR="00733D08" w:rsidRDefault="007F78A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44FD6ACE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20320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7C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pt;margin-top:1.6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ouP5d2wAAAAgBAAAPAAAAZHJzL2Rvd25yZXYu&#10;eG1sTI/BTsMwEETvSPyDtUhcKmq3aWkT4lQoEuLcwgc48ZJE2OvUdtv07zHiQI+jGc28KXeTNeyM&#10;PgyOJCzmAhhS6/RAnYTPj7enLbAQFWllHKGEKwbYVfd3pSq0u9Aez4fYsVRCoVAS+hjHgvPQ9mhV&#10;mLsRKXlfzlsVk/Qd115dUrk1fCnEM7dqoLTQqxHrHtvvw8lK2NerZnH1tVi/G5EfZ8d8lqlcyseH&#10;6fUFWMQp/ofhFz+hQ5WYGnciHZiRsM5E+hIlZEtgyf/TjYSV2ACvSn57oPoB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6Lj+Xd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C024ACF" w14:textId="27B89AA3" w:rsidR="00733D08" w:rsidRDefault="007F78A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3F9376" wp14:editId="7596CC33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153670</wp:posOffset>
                      </wp:positionV>
                      <wp:extent cx="3521710" cy="500380"/>
                      <wp:effectExtent l="0" t="0" r="21590" b="13970"/>
                      <wp:wrapNone/>
                      <wp:docPr id="12372027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710" cy="5003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0935D" w14:textId="39A68762" w:rsidR="005B4A03" w:rsidRPr="0061210B" w:rsidRDefault="009526AC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rslerin baş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F9376" id="_x0000_s1030" style="position:absolute;left:0;text-align:left;margin-left:125.15pt;margin-top:12.1pt;width:277.3pt;height:3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5410935D" w14:textId="39A68762" w:rsidR="005B4A03" w:rsidRPr="0061210B" w:rsidRDefault="009526AC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slerin başla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5B24BD" w14:textId="14CCF2BF" w:rsidR="00733D08" w:rsidRDefault="00733D08" w:rsidP="00A41EC4"/>
          <w:p w14:paraId="0F39FFCE" w14:textId="166B26B5" w:rsidR="00733D08" w:rsidRDefault="00733D08" w:rsidP="00A41EC4"/>
          <w:p w14:paraId="7AEEB281" w14:textId="7207DDB1" w:rsidR="00733D08" w:rsidRDefault="00733D08" w:rsidP="00A41EC4"/>
          <w:p w14:paraId="4D969410" w14:textId="3307A618" w:rsidR="00733D08" w:rsidRDefault="007F78A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783AA320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26035</wp:posOffset>
                      </wp:positionV>
                      <wp:extent cx="0" cy="238350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5D383" id="Düz Ok Bağlayıcısı 3" o:spid="_x0000_s1026" type="#_x0000_t32" style="position:absolute;margin-left:265.1pt;margin-top:2.05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5EC8AD0" w14:textId="7B65B656" w:rsidR="00733D08" w:rsidRDefault="007F78A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CDD10A" wp14:editId="50EFC217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65100</wp:posOffset>
                      </wp:positionV>
                      <wp:extent cx="3521710" cy="699770"/>
                      <wp:effectExtent l="0" t="0" r="8890" b="11430"/>
                      <wp:wrapNone/>
                      <wp:docPr id="46796875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710" cy="699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F1703" w14:textId="2893BD3E" w:rsidR="009526AC" w:rsidRPr="0061210B" w:rsidRDefault="009526AC" w:rsidP="009526A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kademik Takvime uygun şekilde sınavların gerçekleş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DD10A" id="_x0000_s1031" style="position:absolute;left:0;text-align:left;margin-left:125.2pt;margin-top:13pt;width:277.3pt;height:5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" fillcolor="white [3212]" strokecolor="#c00000" strokeweight="1pt">
                      <v:textbox>
                        <w:txbxContent>
                          <w:p w14:paraId="04DF1703" w14:textId="2893BD3E" w:rsidR="009526AC" w:rsidRPr="0061210B" w:rsidRDefault="009526AC" w:rsidP="009526A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Takvime uygun şekilde sınavların gerçekleşt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C2BCF5" w14:textId="06D02D47" w:rsidR="00733D08" w:rsidRDefault="00733D08" w:rsidP="00A41EC4"/>
          <w:p w14:paraId="7DAA207B" w14:textId="040B4B16" w:rsidR="00733D08" w:rsidRDefault="00733D08" w:rsidP="00A41EC4"/>
          <w:p w14:paraId="45997B58" w14:textId="476007FA" w:rsidR="00733D08" w:rsidRDefault="00733D08" w:rsidP="00A41EC4"/>
          <w:p w14:paraId="0CE2D362" w14:textId="41AB8A5C" w:rsidR="00733D08" w:rsidRDefault="00733D08" w:rsidP="00A41EC4"/>
          <w:p w14:paraId="07D25913" w14:textId="282701C7" w:rsidR="00733D08" w:rsidRDefault="0017026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E844E5" wp14:editId="13DA66C4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79375</wp:posOffset>
                      </wp:positionV>
                      <wp:extent cx="0" cy="238125"/>
                      <wp:effectExtent l="76200" t="0" r="57150" b="47625"/>
                      <wp:wrapNone/>
                      <wp:docPr id="2129561957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BD1F5" id="Düz Ok Bağlayıcısı 3" o:spid="_x0000_s1026" type="#_x0000_t32" style="position:absolute;margin-left:264.2pt;margin-top:6.25pt;width:0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JDZcuf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851764A" w14:textId="07461F2F" w:rsidR="00733D08" w:rsidRDefault="00733D08" w:rsidP="00A41EC4"/>
          <w:p w14:paraId="4124DF37" w14:textId="761BB6E4" w:rsidR="00733D08" w:rsidRDefault="0017026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3DDDE4" wp14:editId="0B089847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74727</wp:posOffset>
                      </wp:positionV>
                      <wp:extent cx="3521710" cy="500380"/>
                      <wp:effectExtent l="0" t="0" r="21590" b="13970"/>
                      <wp:wrapNone/>
                      <wp:docPr id="101662975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710" cy="5003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FAC78" w14:textId="6369E0BA" w:rsidR="009526AC" w:rsidRPr="0061210B" w:rsidRDefault="009526AC" w:rsidP="009526A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ınav sonuçlarının değerlendirilmesi ve öğrencilere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DDDE4" id="_x0000_s1032" style="position:absolute;left:0;text-align:left;margin-left:122.95pt;margin-top:5.9pt;width:277.3pt;height:3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" fillcolor="white [3212]" strokecolor="#c00000" strokeweight="1pt">
                      <v:textbox>
                        <w:txbxContent>
                          <w:p w14:paraId="46CFAC78" w14:textId="6369E0BA" w:rsidR="009526AC" w:rsidRPr="0061210B" w:rsidRDefault="009526AC" w:rsidP="009526A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av sonuçlarının değerlendirilmesi ve öğrencilere duyur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17CCB7B" w14:textId="65512C41" w:rsidR="00733D08" w:rsidRDefault="00733D08" w:rsidP="00A41EC4"/>
          <w:p w14:paraId="2B56395F" w14:textId="6C004E23" w:rsidR="00733D08" w:rsidRDefault="00733D08" w:rsidP="00A41EC4"/>
          <w:p w14:paraId="2CF7A4A6" w14:textId="6B1C132A" w:rsidR="00733D08" w:rsidRDefault="0017026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E84DDB" wp14:editId="30ED5E0E">
                      <wp:simplePos x="0" y="0"/>
                      <wp:positionH relativeFrom="column">
                        <wp:posOffset>3319010</wp:posOffset>
                      </wp:positionH>
                      <wp:positionV relativeFrom="paragraph">
                        <wp:posOffset>49651</wp:posOffset>
                      </wp:positionV>
                      <wp:extent cx="0" cy="238350"/>
                      <wp:effectExtent l="76200" t="0" r="57150" b="47625"/>
                      <wp:wrapNone/>
                      <wp:docPr id="83206163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21661" id="Düz Ok Bağlayıcısı 3" o:spid="_x0000_s1026" type="#_x0000_t32" style="position:absolute;margin-left:261.35pt;margin-top:3.9pt;width:0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1E7D056" w14:textId="11D1399D" w:rsidR="00D915FE" w:rsidRDefault="0017026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5D740CD4">
                      <wp:simplePos x="0" y="0"/>
                      <wp:positionH relativeFrom="column">
                        <wp:posOffset>1928671</wp:posOffset>
                      </wp:positionH>
                      <wp:positionV relativeFrom="paragraph">
                        <wp:posOffset>143915</wp:posOffset>
                      </wp:positionV>
                      <wp:extent cx="2801431" cy="760459"/>
                      <wp:effectExtent l="0" t="0" r="18415" b="1460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1431" cy="76045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0370AB6B" w:rsidR="005B4A03" w:rsidRDefault="0036489F" w:rsidP="005B4A03">
                                  <w:pPr>
                                    <w:jc w:val="center"/>
                                  </w:pPr>
                                  <w:r>
                                    <w:t>Başarılı öğrencilere sertifika verilmesi ve evrakların arşivlen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3" style="position:absolute;left:0;text-align:left;margin-left:151.85pt;margin-top:11.35pt;width:220.6pt;height:5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" filled="f" strokecolor="#c00000" strokeweight="1pt">
                      <v:textbox inset="0,0,0,0">
                        <w:txbxContent>
                          <w:p w14:paraId="39F09E79" w14:textId="0370AB6B" w:rsidR="005B4A03" w:rsidRDefault="0036489F" w:rsidP="005B4A03">
                            <w:pPr>
                              <w:jc w:val="center"/>
                            </w:pPr>
                            <w:r>
                              <w:t>Başarılı öğrencilere sertifika verilmesi ve evrakların arşivlenmesi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D838F2" w14:textId="1FA827EF" w:rsidR="00D915FE" w:rsidRDefault="00D915FE" w:rsidP="00A41EC4"/>
          <w:p w14:paraId="043C3BE0" w14:textId="1823005A" w:rsidR="00D915FE" w:rsidRDefault="00D915FE" w:rsidP="00A41EC4"/>
          <w:p w14:paraId="2635E32A" w14:textId="19C13526" w:rsidR="00D915FE" w:rsidRDefault="00D915FE" w:rsidP="00A41EC4"/>
          <w:p w14:paraId="1505EED0" w14:textId="79981A6E" w:rsidR="00AA731C" w:rsidRDefault="00AA731C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8B22" w14:textId="77777777" w:rsidR="00A56021" w:rsidRDefault="00A56021" w:rsidP="003A6F6D">
      <w:r>
        <w:separator/>
      </w:r>
    </w:p>
  </w:endnote>
  <w:endnote w:type="continuationSeparator" w:id="0">
    <w:p w14:paraId="161EE2BF" w14:textId="77777777" w:rsidR="00A56021" w:rsidRDefault="00A5602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7C2E0089" w:rsidR="00FA108B" w:rsidRPr="00FA108B" w:rsidRDefault="00C75B38" w:rsidP="00C75B38">
          <w:pPr>
            <w:pStyle w:val="stBilgi"/>
            <w:jc w:val="center"/>
          </w:pPr>
          <w:r>
            <w:t>Türkçe Öğretimi Uygulama ve Araştırma Merkez Müdürlüğü</w:t>
          </w:r>
        </w:p>
      </w:tc>
      <w:tc>
        <w:tcPr>
          <w:tcW w:w="3591" w:type="dxa"/>
          <w:vAlign w:val="center"/>
        </w:tcPr>
        <w:p w14:paraId="1146F847" w14:textId="19BD07D7" w:rsidR="00FA108B" w:rsidRPr="00514ECE" w:rsidRDefault="007F78AB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6CBF" w14:textId="77777777" w:rsidR="00A56021" w:rsidRDefault="00A56021" w:rsidP="003A6F6D">
      <w:r>
        <w:separator/>
      </w:r>
    </w:p>
  </w:footnote>
  <w:footnote w:type="continuationSeparator" w:id="0">
    <w:p w14:paraId="35E0891E" w14:textId="77777777" w:rsidR="00A56021" w:rsidRDefault="00A5602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37710C08" w:rsidR="0061210B" w:rsidRPr="003A6F6D" w:rsidRDefault="000F076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ÜRKÇE ÖĞRETİMİ UYGULAMA VE ARAŞTIRMA MERKEZİ</w:t>
          </w:r>
          <w:r w:rsidR="0061210B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ULUSLARARASI ÖĞRENCİLER – EĞİTİM SÜRECİ </w:t>
          </w:r>
          <w:r w:rsidR="0061210B">
            <w:rPr>
              <w:b/>
              <w:bCs/>
            </w:rPr>
            <w:t>İŞ AKI</w:t>
          </w:r>
          <w:r>
            <w:rPr>
              <w:b/>
              <w:bCs/>
            </w:rPr>
            <w:t>Ş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A184122" w:rsidR="00384F51" w:rsidRPr="00DD1C0A" w:rsidRDefault="000F076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61210B">
            <w:rPr>
              <w:sz w:val="20"/>
              <w:szCs w:val="20"/>
            </w:rPr>
            <w:t>.İA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BD336BA" w:rsidR="00384F51" w:rsidRPr="00DD1C0A" w:rsidRDefault="00A2349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6B8771C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0F076D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70265"/>
    <w:rsid w:val="00171560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195C"/>
    <w:rsid w:val="0036489F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0D0E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603"/>
    <w:rsid w:val="007975F4"/>
    <w:rsid w:val="007A6D00"/>
    <w:rsid w:val="007B2565"/>
    <w:rsid w:val="007B7641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7F78AB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26AC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3498"/>
    <w:rsid w:val="00A25464"/>
    <w:rsid w:val="00A27631"/>
    <w:rsid w:val="00A40EDA"/>
    <w:rsid w:val="00A41EC4"/>
    <w:rsid w:val="00A43F14"/>
    <w:rsid w:val="00A553BF"/>
    <w:rsid w:val="00A56021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5077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2A7C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75B38"/>
    <w:rsid w:val="00C82752"/>
    <w:rsid w:val="00C866BA"/>
    <w:rsid w:val="00C8777F"/>
    <w:rsid w:val="00C93A9A"/>
    <w:rsid w:val="00CA140F"/>
    <w:rsid w:val="00CB098F"/>
    <w:rsid w:val="00CB6671"/>
    <w:rsid w:val="00CC3D42"/>
    <w:rsid w:val="00CD112F"/>
    <w:rsid w:val="00CD7497"/>
    <w:rsid w:val="00CE08CB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65470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7</cp:revision>
  <cp:lastPrinted>2025-04-08T23:39:00Z</cp:lastPrinted>
  <dcterms:created xsi:type="dcterms:W3CDTF">2025-04-30T08:11:00Z</dcterms:created>
  <dcterms:modified xsi:type="dcterms:W3CDTF">2025-08-11T08:23:00Z</dcterms:modified>
</cp:coreProperties>
</file>